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44" w:tblpY="568"/>
        <w:tblW w:w="9747" w:type="dxa"/>
        <w:tblLayout w:type="fixed"/>
        <w:tblLook w:val="01E0"/>
      </w:tblPr>
      <w:tblGrid>
        <w:gridCol w:w="3227"/>
        <w:gridCol w:w="6520"/>
      </w:tblGrid>
      <w:tr w:rsidR="00C51BA0" w:rsidRPr="00CA1D4A" w:rsidTr="002B48E8">
        <w:trPr>
          <w:trHeight w:val="1079"/>
        </w:trPr>
        <w:tc>
          <w:tcPr>
            <w:tcW w:w="3227" w:type="dxa"/>
          </w:tcPr>
          <w:p w:rsidR="00C51BA0" w:rsidRPr="00CA1D4A" w:rsidRDefault="00C51BA0" w:rsidP="00C66D6B">
            <w:pPr>
              <w:spacing w:line="264" w:lineRule="auto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6520" w:type="dxa"/>
          </w:tcPr>
          <w:p w:rsidR="002B48E8" w:rsidRPr="002B48E8" w:rsidRDefault="002B48E8" w:rsidP="002B48E8">
            <w:pPr>
              <w:ind w:right="-5"/>
              <w:rPr>
                <w:rFonts w:ascii="Impact" w:hAnsi="Impact"/>
                <w:b/>
                <w:sz w:val="40"/>
                <w:szCs w:val="40"/>
              </w:rPr>
            </w:pPr>
            <w:r w:rsidRPr="002B48E8">
              <w:rPr>
                <w:rFonts w:ascii="Impact" w:hAnsi="Impact"/>
                <w:b/>
                <w:sz w:val="40"/>
                <w:szCs w:val="40"/>
              </w:rPr>
              <w:t>ООО «</w:t>
            </w:r>
            <w:proofErr w:type="spellStart"/>
            <w:r w:rsidRPr="002B48E8">
              <w:rPr>
                <w:rFonts w:ascii="Impact" w:hAnsi="Impact" w:cs="Arial"/>
                <w:b/>
                <w:sz w:val="40"/>
                <w:szCs w:val="40"/>
              </w:rPr>
              <w:t>КотлоЭнергоСнаб</w:t>
            </w:r>
            <w:proofErr w:type="spellEnd"/>
            <w:r w:rsidRPr="002B48E8">
              <w:rPr>
                <w:rFonts w:ascii="Impact" w:hAnsi="Impact"/>
                <w:b/>
                <w:sz w:val="40"/>
                <w:szCs w:val="40"/>
              </w:rPr>
              <w:t>»</w:t>
            </w:r>
          </w:p>
          <w:p w:rsidR="002B48E8" w:rsidRPr="00800E15" w:rsidRDefault="002B48E8" w:rsidP="002B48E8">
            <w:pPr>
              <w:ind w:left="34" w:right="-5"/>
              <w:rPr>
                <w:b/>
              </w:rPr>
            </w:pPr>
            <w:r w:rsidRPr="00800E15">
              <w:rPr>
                <w:b/>
              </w:rPr>
              <w:t xml:space="preserve">656023, Алтайский край </w:t>
            </w:r>
            <w:proofErr w:type="gramStart"/>
            <w:r w:rsidRPr="00800E15">
              <w:rPr>
                <w:b/>
              </w:rPr>
              <w:t>г</w:t>
            </w:r>
            <w:proofErr w:type="gramEnd"/>
            <w:r w:rsidRPr="00800E15">
              <w:rPr>
                <w:b/>
              </w:rPr>
              <w:t>. Б</w:t>
            </w:r>
            <w:r>
              <w:rPr>
                <w:b/>
              </w:rPr>
              <w:t>арнаул, ул. Малахова, д.1-В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</w:rPr>
              <w:t>ИНН2223969441 КПП 222301001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</w:rPr>
              <w:t>Тел/факс: (385-2) 226-337,  226-338.</w:t>
            </w:r>
          </w:p>
          <w:p w:rsidR="002B48E8" w:rsidRPr="00800E15" w:rsidRDefault="002B48E8" w:rsidP="002B48E8">
            <w:pPr>
              <w:ind w:left="-720" w:right="-5" w:firstLine="720"/>
              <w:rPr>
                <w:b/>
              </w:rPr>
            </w:pPr>
            <w:r w:rsidRPr="00800E15">
              <w:rPr>
                <w:b/>
                <w:lang w:val="en-US"/>
              </w:rPr>
              <w:t>E</w:t>
            </w:r>
            <w:r w:rsidRPr="00800E15">
              <w:rPr>
                <w:b/>
              </w:rPr>
              <w:t>-</w:t>
            </w:r>
            <w:r w:rsidRPr="00800E15">
              <w:rPr>
                <w:b/>
                <w:lang w:val="en-US"/>
              </w:rPr>
              <w:t>mail</w:t>
            </w:r>
            <w:r w:rsidRPr="00800E15">
              <w:rPr>
                <w:b/>
              </w:rPr>
              <w:t xml:space="preserve">: </w:t>
            </w:r>
            <w:proofErr w:type="spellStart"/>
            <w:r w:rsidRPr="00800E15">
              <w:rPr>
                <w:b/>
                <w:lang w:val="en-US"/>
              </w:rPr>
              <w:t>kes</w:t>
            </w:r>
            <w:proofErr w:type="spellEnd"/>
            <w:r w:rsidRPr="00800E15">
              <w:rPr>
                <w:b/>
              </w:rPr>
              <w:t>-</w:t>
            </w:r>
            <w:proofErr w:type="spellStart"/>
            <w:r w:rsidRPr="00800E15">
              <w:rPr>
                <w:b/>
                <w:lang w:val="en-US"/>
              </w:rPr>
              <w:t>altai</w:t>
            </w:r>
            <w:proofErr w:type="spellEnd"/>
            <w:r w:rsidRPr="00800E15">
              <w:rPr>
                <w:b/>
              </w:rPr>
              <w:t>@</w:t>
            </w:r>
            <w:r w:rsidRPr="00800E15">
              <w:rPr>
                <w:b/>
                <w:lang w:val="en-US"/>
              </w:rPr>
              <w:t>mail</w:t>
            </w:r>
            <w:r w:rsidRPr="00800E15">
              <w:rPr>
                <w:b/>
              </w:rPr>
              <w:t>.</w:t>
            </w:r>
            <w:proofErr w:type="spellStart"/>
            <w:r w:rsidRPr="00800E15">
              <w:rPr>
                <w:b/>
                <w:lang w:val="en-US"/>
              </w:rPr>
              <w:t>ru</w:t>
            </w:r>
            <w:proofErr w:type="spellEnd"/>
          </w:p>
          <w:p w:rsidR="00C51BA0" w:rsidRPr="00CA1D4A" w:rsidRDefault="00C51BA0" w:rsidP="00C66D6B">
            <w:pPr>
              <w:spacing w:line="264" w:lineRule="auto"/>
              <w:jc w:val="center"/>
              <w:rPr>
                <w:b/>
                <w:noProof/>
                <w:sz w:val="18"/>
                <w:szCs w:val="20"/>
              </w:rPr>
            </w:pPr>
          </w:p>
        </w:tc>
      </w:tr>
    </w:tbl>
    <w:p w:rsidR="00C51BA0" w:rsidRPr="00CA1D4A" w:rsidRDefault="002B48E8" w:rsidP="00FD3315">
      <w:pPr>
        <w:pStyle w:val="aa"/>
        <w:rPr>
          <w:rFonts w:ascii="Times New Roman" w:hAnsi="Times New Roman"/>
          <w:sz w:val="24"/>
          <w:szCs w:val="18"/>
        </w:rPr>
      </w:pPr>
      <w:r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82615</wp:posOffset>
            </wp:positionH>
            <wp:positionV relativeFrom="paragraph">
              <wp:posOffset>-203835</wp:posOffset>
            </wp:positionV>
            <wp:extent cx="817245" cy="1188720"/>
            <wp:effectExtent l="19050" t="0" r="190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60" t="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2B48E8" w:rsidRDefault="002B48E8" w:rsidP="00FD3315">
      <w:pPr>
        <w:pStyle w:val="aa"/>
        <w:rPr>
          <w:rFonts w:ascii="Times New Roman" w:hAnsi="Times New Roman"/>
          <w:sz w:val="28"/>
          <w:szCs w:val="18"/>
        </w:rPr>
      </w:pPr>
    </w:p>
    <w:p w:rsidR="00094FCC" w:rsidRPr="00CA1D4A" w:rsidRDefault="00094FCC" w:rsidP="00FD3315">
      <w:pPr>
        <w:pStyle w:val="aa"/>
        <w:rPr>
          <w:rFonts w:ascii="Times New Roman" w:hAnsi="Times New Roman"/>
          <w:sz w:val="28"/>
          <w:szCs w:val="18"/>
        </w:rPr>
      </w:pPr>
      <w:r w:rsidRPr="00CA1D4A">
        <w:rPr>
          <w:rFonts w:ascii="Times New Roman" w:hAnsi="Times New Roman"/>
          <w:sz w:val="28"/>
          <w:szCs w:val="18"/>
        </w:rPr>
        <w:t>ОПРОСНЫЙ ЛИСТ</w:t>
      </w:r>
    </w:p>
    <w:p w:rsidR="00094FCC" w:rsidRPr="00CA1D4A" w:rsidRDefault="00094FCC" w:rsidP="00094FCC">
      <w:pPr>
        <w:jc w:val="center"/>
        <w:rPr>
          <w:sz w:val="18"/>
          <w:szCs w:val="18"/>
        </w:rPr>
      </w:pPr>
      <w:r w:rsidRPr="00CA1D4A">
        <w:rPr>
          <w:sz w:val="18"/>
          <w:szCs w:val="18"/>
        </w:rPr>
        <w:t xml:space="preserve">для подготовки коммерческого предложения на поставку котлов </w:t>
      </w:r>
    </w:p>
    <w:p w:rsidR="00094FCC" w:rsidRPr="00CA1D4A" w:rsidRDefault="002B48E8" w:rsidP="00094FCC">
      <w:pPr>
        <w:jc w:val="center"/>
        <w:rPr>
          <w:sz w:val="18"/>
          <w:szCs w:val="18"/>
        </w:rPr>
      </w:pPr>
      <w:r>
        <w:rPr>
          <w:sz w:val="18"/>
          <w:szCs w:val="18"/>
        </w:rPr>
        <w:t>производств</w:t>
      </w:r>
      <w:proofErr w:type="gramStart"/>
      <w:r>
        <w:rPr>
          <w:sz w:val="18"/>
          <w:szCs w:val="18"/>
        </w:rPr>
        <w:t>а ОО</w:t>
      </w:r>
      <w:r w:rsidR="00094FCC" w:rsidRPr="00CA1D4A">
        <w:rPr>
          <w:sz w:val="18"/>
          <w:szCs w:val="18"/>
        </w:rPr>
        <w:t>О</w:t>
      </w:r>
      <w:proofErr w:type="gramEnd"/>
      <w:r w:rsidR="00094FCC" w:rsidRPr="00CA1D4A">
        <w:rPr>
          <w:sz w:val="18"/>
          <w:szCs w:val="18"/>
        </w:rPr>
        <w:t xml:space="preserve"> «</w:t>
      </w:r>
      <w:proofErr w:type="spellStart"/>
      <w:r>
        <w:rPr>
          <w:sz w:val="18"/>
          <w:szCs w:val="18"/>
        </w:rPr>
        <w:t>КотлоЭнергоСнаб</w:t>
      </w:r>
      <w:proofErr w:type="spellEnd"/>
      <w:r w:rsidR="00094FCC" w:rsidRPr="00CA1D4A">
        <w:rPr>
          <w:sz w:val="18"/>
          <w:szCs w:val="18"/>
        </w:rPr>
        <w:t xml:space="preserve">» </w:t>
      </w:r>
    </w:p>
    <w:p w:rsidR="00C51BA0" w:rsidRPr="00CA1D4A" w:rsidRDefault="00C51BA0" w:rsidP="00094FCC">
      <w:pPr>
        <w:jc w:val="center"/>
        <w:rPr>
          <w:sz w:val="20"/>
          <w:szCs w:val="18"/>
        </w:rPr>
      </w:pPr>
    </w:p>
    <w:tbl>
      <w:tblPr>
        <w:tblW w:w="10620" w:type="dxa"/>
        <w:tblInd w:w="-72" w:type="dxa"/>
        <w:tblLayout w:type="fixed"/>
        <w:tblLook w:val="0000"/>
      </w:tblPr>
      <w:tblGrid>
        <w:gridCol w:w="720"/>
        <w:gridCol w:w="3040"/>
        <w:gridCol w:w="20"/>
        <w:gridCol w:w="5320"/>
        <w:gridCol w:w="1520"/>
      </w:tblGrid>
      <w:tr w:rsidR="00715934" w:rsidRPr="00CA1D4A" w:rsidTr="00002F4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Вопрос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Отв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A1D4A" w:rsidRPr="00CA1D4A" w:rsidTr="00002F43">
        <w:trPr>
          <w:trHeight w:val="25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2B48E8" w:rsidRDefault="00C51BA0" w:rsidP="00CA1D4A">
            <w:pPr>
              <w:rPr>
                <w:b/>
                <w:bCs/>
                <w:sz w:val="20"/>
                <w:szCs w:val="20"/>
              </w:rPr>
            </w:pPr>
            <w:r w:rsidRPr="002B48E8">
              <w:rPr>
                <w:b/>
                <w:bCs/>
                <w:sz w:val="20"/>
                <w:szCs w:val="20"/>
              </w:rPr>
              <w:t>Данные о Заказчике:</w:t>
            </w:r>
          </w:p>
        </w:tc>
      </w:tr>
      <w:tr w:rsidR="00C66D6B" w:rsidRPr="0008262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 w:rsidP="00C66D6B">
            <w:pPr>
              <w:ind w:right="-108"/>
            </w:pPr>
            <w:r w:rsidRPr="00082623">
              <w:t>1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>Дата заполнения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>Организация-Заказчик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 xml:space="preserve">Адрес Заказчика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4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9F0" w:rsidRPr="00082623" w:rsidRDefault="00C51BA0">
            <w:r w:rsidRPr="00082623">
              <w:t xml:space="preserve">Ответственное лицо </w:t>
            </w:r>
          </w:p>
          <w:p w:rsidR="00C51BA0" w:rsidRPr="00082623" w:rsidRDefault="00C51BA0">
            <w:r w:rsidRPr="00082623">
              <w:t>(ФИО, должность)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66D6B" w:rsidRPr="00082623">
        <w:trPr>
          <w:trHeight w:val="2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1.5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 xml:space="preserve">Тел/факс, </w:t>
            </w:r>
            <w:proofErr w:type="spellStart"/>
            <w:r w:rsidRPr="00082623">
              <w:t>e-mail</w:t>
            </w:r>
            <w:proofErr w:type="spellEnd"/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A1D4A" w:rsidRPr="00082623">
        <w:trPr>
          <w:trHeight w:val="255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pPr>
              <w:rPr>
                <w:b/>
                <w:bCs/>
              </w:rPr>
            </w:pPr>
            <w:r w:rsidRPr="00082623">
              <w:rPr>
                <w:b/>
                <w:bCs/>
              </w:rPr>
              <w:t xml:space="preserve">Данные об объекте: </w:t>
            </w:r>
          </w:p>
        </w:tc>
      </w:tr>
      <w:tr w:rsidR="009002AD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 xml:space="preserve">Адрес объекта 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9002AD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>Срок выполнения проекта/поставки/работ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715934" w:rsidRPr="00082623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A0" w:rsidRPr="00082623" w:rsidRDefault="00C51BA0" w:rsidP="00C66D6B">
            <w:pPr>
              <w:ind w:right="-108"/>
            </w:pPr>
            <w:r w:rsidRPr="00082623">
              <w:t>2.3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A0" w:rsidRPr="00082623" w:rsidRDefault="00C51BA0">
            <w:r w:rsidRPr="00082623">
              <w:t>Станция назначения (ж.д</w:t>
            </w:r>
            <w:proofErr w:type="gramStart"/>
            <w:r w:rsidRPr="00082623">
              <w:t>.р</w:t>
            </w:r>
            <w:proofErr w:type="gramEnd"/>
            <w:r w:rsidRPr="00082623">
              <w:t>еквизиты)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BA0" w:rsidRPr="00082623" w:rsidRDefault="00C51BA0">
            <w:r w:rsidRPr="00082623">
              <w:t> </w:t>
            </w:r>
          </w:p>
        </w:tc>
      </w:tr>
      <w:tr w:rsidR="00CA1D4A" w:rsidRPr="00082623">
        <w:trPr>
          <w:trHeight w:val="270"/>
        </w:trPr>
        <w:tc>
          <w:tcPr>
            <w:tcW w:w="10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51BA0" w:rsidRPr="00082623" w:rsidRDefault="00C51BA0">
            <w:pPr>
              <w:rPr>
                <w:b/>
                <w:bCs/>
              </w:rPr>
            </w:pPr>
            <w:r w:rsidRPr="00082623">
              <w:rPr>
                <w:b/>
                <w:bCs/>
              </w:rPr>
              <w:t>Характеристики оборудования:</w:t>
            </w:r>
          </w:p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1.</w:t>
            </w:r>
          </w:p>
        </w:tc>
        <w:tc>
          <w:tcPr>
            <w:tcW w:w="3060" w:type="dxa"/>
            <w:gridSpan w:val="2"/>
          </w:tcPr>
          <w:p w:rsidR="00A90560" w:rsidRPr="00082623" w:rsidRDefault="00FF6069" w:rsidP="00A90560">
            <w:r w:rsidRPr="00082623">
              <w:t>Назначение кота</w:t>
            </w:r>
          </w:p>
          <w:p w:rsidR="003400AA" w:rsidRPr="00082623" w:rsidRDefault="003400AA" w:rsidP="00A233C4"/>
        </w:tc>
        <w:tc>
          <w:tcPr>
            <w:tcW w:w="5320" w:type="dxa"/>
            <w:tcBorders>
              <w:right w:val="nil"/>
            </w:tcBorders>
          </w:tcPr>
          <w:p w:rsidR="00A90560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27" style="position:absolute;left:0;text-align:left;margin-left:135.9pt;margin-top:2.4pt;width:7.15pt;height:8.25pt;z-index:251660288;mso-position-horizontal-relative:text;mso-position-vertical-relative:text"/>
              </w:pict>
            </w:r>
            <w:r w:rsidR="00A90560" w:rsidRPr="00082623">
              <w:t>горячее водоснабжение</w:t>
            </w:r>
            <w:r>
              <w:t xml:space="preserve">    </w:t>
            </w:r>
          </w:p>
          <w:p w:rsidR="003400A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26" style="position:absolute;left:0;text-align:left;margin-left:135.9pt;margin-top:4.1pt;width:7.15pt;height:7.15pt;z-index:251659264"/>
              </w:pict>
            </w:r>
            <w:r w:rsidR="00A90560" w:rsidRPr="00082623">
              <w:t>отопление</w:t>
            </w:r>
            <w:r>
              <w:t xml:space="preserve">                          </w:t>
            </w:r>
          </w:p>
          <w:p w:rsidR="00A90560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28" style="position:absolute;left:0;text-align:left;margin-left:135.9pt;margin-top:3.3pt;width:7.15pt;height:7.15pt;z-index:251661312"/>
              </w:pict>
            </w:r>
            <w:r w:rsidR="00A90560" w:rsidRPr="00082623">
              <w:t>технологи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2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Вид топлива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29" style="position:absolute;left:0;text-align:left;margin-left:192.15pt;margin-top:2.5pt;width:7.15pt;height:7.15pt;z-index:251662336;mso-position-horizontal-relative:text;mso-position-vertical-relative:text"/>
              </w:pict>
            </w:r>
            <w:proofErr w:type="gramStart"/>
            <w:r w:rsidR="003400AA" w:rsidRPr="00082623">
              <w:t>твердое</w:t>
            </w:r>
            <w:proofErr w:type="gramEnd"/>
            <w:r w:rsidR="003400AA" w:rsidRPr="00082623">
              <w:t xml:space="preserve"> (каменный, бурый уголь)</w:t>
            </w:r>
          </w:p>
          <w:p w:rsidR="003400A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30" style="position:absolute;left:0;text-align:left;margin-left:192.15pt;margin-top:2.1pt;width:7.15pt;height:8.25pt;z-index:251663360"/>
              </w:pict>
            </w:r>
            <w:r w:rsidR="003400AA" w:rsidRPr="00082623">
              <w:t xml:space="preserve">природный газ </w:t>
            </w:r>
          </w:p>
          <w:p w:rsidR="00DD7B5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31" style="position:absolute;left:0;text-align:left;margin-left:192.15pt;margin-top:3.2pt;width:7.15pt;height:8.25pt;z-index:251664384"/>
              </w:pict>
            </w:r>
            <w:r w:rsidR="00DD7B5A" w:rsidRPr="00082623">
              <w:t xml:space="preserve">жидкое топливо </w:t>
            </w:r>
            <w:r>
              <w:t>(дизельное</w:t>
            </w:r>
            <w:r w:rsidR="00DD7B5A" w:rsidRPr="00082623">
              <w:t>)</w:t>
            </w:r>
          </w:p>
          <w:p w:rsidR="003400A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32" style="position:absolute;left:0;text-align:left;margin-left:192.15pt;margin-top:4.6pt;width:7.15pt;height:7.15pt;z-index:251665408"/>
              </w:pict>
            </w:r>
            <w:r w:rsidR="003400AA" w:rsidRPr="00082623">
              <w:t xml:space="preserve">жидкое топливо </w:t>
            </w:r>
            <w:r w:rsidR="00DD7B5A" w:rsidRPr="00082623">
              <w:t>(</w:t>
            </w:r>
            <w:r>
              <w:t>Мазут</w:t>
            </w:r>
            <w:r w:rsidR="00DD7B5A" w:rsidRPr="00082623">
              <w:t>)</w:t>
            </w:r>
          </w:p>
          <w:p w:rsidR="003400AA" w:rsidRPr="00082623" w:rsidRDefault="00082623" w:rsidP="00082623">
            <w:pPr>
              <w:ind w:left="97"/>
            </w:pPr>
            <w:r>
              <w:rPr>
                <w:noProof/>
              </w:rPr>
              <w:pict>
                <v:rect id="_x0000_s1033" style="position:absolute;left:0;text-align:left;margin-left:192.15pt;margin-top:5.05pt;width:7.15pt;height:7.15pt;z-index:251666432"/>
              </w:pict>
            </w:r>
            <w:r w:rsidR="003400AA" w:rsidRPr="00082623">
              <w:t>иное</w:t>
            </w:r>
            <w:r>
              <w:t xml:space="preserve"> (дрова, опилки, щепа, лузга)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3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Производительность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A233C4">
            <w:proofErr w:type="spellStart"/>
            <w:r w:rsidRPr="00082623">
              <w:t>___________________МВт</w:t>
            </w:r>
            <w:proofErr w:type="spellEnd"/>
            <w:r w:rsidRPr="00082623">
              <w:t xml:space="preserve"> (Гкал/час)</w:t>
            </w:r>
          </w:p>
          <w:p w:rsidR="003400AA" w:rsidRPr="00082623" w:rsidRDefault="003400AA" w:rsidP="00A233C4">
            <w:r w:rsidRPr="00082623">
              <w:t>___________________ т пара/час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4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Типоразмер топки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A233C4">
            <w:pPr>
              <w:ind w:left="137"/>
            </w:pP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5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Параметры теплоносителя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tabs>
                <w:tab w:val="left" w:pos="252"/>
              </w:tabs>
              <w:ind w:left="72"/>
              <w:jc w:val="both"/>
            </w:pPr>
            <w:r w:rsidRPr="00082623">
              <w:t xml:space="preserve">вода                    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температура _________________ </w:t>
            </w:r>
            <w:r w:rsidRPr="00082623">
              <w:rPr>
                <w:vertAlign w:val="superscript"/>
              </w:rPr>
              <w:t>о</w:t>
            </w:r>
            <w:proofErr w:type="gramStart"/>
            <w:r w:rsidRPr="00082623">
              <w:rPr>
                <w:vertAlign w:val="superscript"/>
              </w:rPr>
              <w:t xml:space="preserve"> </w:t>
            </w:r>
            <w:r w:rsidRPr="00082623">
              <w:t>С</w:t>
            </w:r>
            <w:proofErr w:type="gramEnd"/>
            <w:r w:rsidRPr="00082623">
              <w:t xml:space="preserve"> </w:t>
            </w:r>
          </w:p>
          <w:p w:rsidR="003400AA" w:rsidRPr="00082623" w:rsidRDefault="003400AA" w:rsidP="00A233C4">
            <w:pPr>
              <w:ind w:left="72"/>
            </w:pPr>
            <w:r w:rsidRPr="00082623">
              <w:t>давление __________________ МПа</w:t>
            </w:r>
          </w:p>
          <w:p w:rsidR="003400AA" w:rsidRPr="00082623" w:rsidRDefault="00082623" w:rsidP="00082623">
            <w:pPr>
              <w:tabs>
                <w:tab w:val="left" w:pos="252"/>
              </w:tabs>
            </w:pPr>
            <w:r>
              <w:t xml:space="preserve"> </w:t>
            </w:r>
            <w:r w:rsidR="003400AA" w:rsidRPr="00082623">
              <w:t>пар</w:t>
            </w:r>
          </w:p>
          <w:p w:rsidR="003400AA" w:rsidRPr="00082623" w:rsidRDefault="003400AA" w:rsidP="00094FCC">
            <w:pPr>
              <w:ind w:left="72"/>
            </w:pPr>
            <w:r w:rsidRPr="00082623">
              <w:t xml:space="preserve">температура _________________ </w:t>
            </w:r>
            <w:r w:rsidRPr="00082623">
              <w:rPr>
                <w:vertAlign w:val="superscript"/>
              </w:rPr>
              <w:t>о</w:t>
            </w:r>
            <w:proofErr w:type="gramStart"/>
            <w:r w:rsidRPr="00082623">
              <w:rPr>
                <w:vertAlign w:val="superscript"/>
              </w:rPr>
              <w:t xml:space="preserve"> </w:t>
            </w:r>
            <w:r w:rsidRPr="00082623">
              <w:t>С</w:t>
            </w:r>
            <w:proofErr w:type="gramEnd"/>
            <w:r w:rsidRPr="00082623">
              <w:t xml:space="preserve"> </w:t>
            </w:r>
          </w:p>
          <w:p w:rsidR="003400AA" w:rsidRPr="00082623" w:rsidRDefault="003400AA" w:rsidP="00CA1D4A">
            <w:pPr>
              <w:ind w:left="72"/>
            </w:pPr>
            <w:r w:rsidRPr="00082623">
              <w:t>давление __________________ МПа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6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Степень автоматизации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ind w:left="97"/>
            </w:pPr>
            <w:r w:rsidRPr="00082623">
              <w:t>автоматика поставляется с котлом</w:t>
            </w:r>
          </w:p>
          <w:p w:rsidR="003400AA" w:rsidRPr="00082623" w:rsidRDefault="003400AA" w:rsidP="00082623">
            <w:pPr>
              <w:ind w:left="97"/>
            </w:pPr>
            <w:r w:rsidRPr="00082623">
              <w:t>автоматика с котлом не поставляетс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7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Исходная вода на входе в котел</w:t>
            </w:r>
          </w:p>
        </w:tc>
        <w:tc>
          <w:tcPr>
            <w:tcW w:w="5320" w:type="dxa"/>
            <w:tcBorders>
              <w:right w:val="nil"/>
            </w:tcBorders>
            <w:vAlign w:val="center"/>
          </w:tcPr>
          <w:p w:rsidR="003400AA" w:rsidRPr="00082623" w:rsidRDefault="003400AA" w:rsidP="00082623">
            <w:pPr>
              <w:ind w:left="97"/>
            </w:pPr>
            <w:r w:rsidRPr="00082623">
              <w:t xml:space="preserve">температура _______________ </w:t>
            </w:r>
            <w:r w:rsidRPr="00082623">
              <w:rPr>
                <w:vertAlign w:val="superscript"/>
              </w:rPr>
              <w:t>о</w:t>
            </w:r>
            <w:proofErr w:type="gramStart"/>
            <w:r w:rsidRPr="00082623">
              <w:rPr>
                <w:vertAlign w:val="superscript"/>
              </w:rPr>
              <w:t xml:space="preserve"> </w:t>
            </w:r>
            <w:r w:rsidRPr="00082623">
              <w:t>С</w:t>
            </w:r>
            <w:proofErr w:type="gramEnd"/>
          </w:p>
          <w:p w:rsidR="003400AA" w:rsidRPr="00082623" w:rsidRDefault="003400AA" w:rsidP="00082623">
            <w:pPr>
              <w:ind w:left="97"/>
            </w:pPr>
            <w:r w:rsidRPr="00082623">
              <w:t>давление ________________ МПа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8</w:t>
            </w:r>
            <w:r w:rsidRPr="00082623">
              <w:t>.</w:t>
            </w:r>
          </w:p>
        </w:tc>
        <w:tc>
          <w:tcPr>
            <w:tcW w:w="3060" w:type="dxa"/>
            <w:gridSpan w:val="2"/>
          </w:tcPr>
          <w:p w:rsidR="003400AA" w:rsidRPr="00082623" w:rsidRDefault="003400AA" w:rsidP="00A233C4">
            <w:r w:rsidRPr="00082623">
              <w:t>Оборудование котла</w:t>
            </w:r>
          </w:p>
        </w:tc>
        <w:tc>
          <w:tcPr>
            <w:tcW w:w="5320" w:type="dxa"/>
            <w:tcBorders>
              <w:right w:val="nil"/>
            </w:tcBorders>
          </w:tcPr>
          <w:p w:rsidR="003400AA" w:rsidRPr="00082623" w:rsidRDefault="003400AA" w:rsidP="00082623">
            <w:pPr>
              <w:ind w:left="97"/>
            </w:pPr>
            <w:r w:rsidRPr="00082623">
              <w:t xml:space="preserve">горелочное устройство: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 xml:space="preserve">отечественное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импортное</w:t>
            </w:r>
          </w:p>
          <w:p w:rsidR="00082623" w:rsidRDefault="00082623" w:rsidP="00082623"/>
          <w:p w:rsidR="003400AA" w:rsidRPr="00082623" w:rsidRDefault="00082623" w:rsidP="00082623">
            <w:r>
              <w:lastRenderedPageBreak/>
              <w:t xml:space="preserve">  </w:t>
            </w:r>
            <w:r w:rsidR="003400AA" w:rsidRPr="00082623">
              <w:t xml:space="preserve">арматура: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отечественная</w:t>
            </w:r>
          </w:p>
          <w:p w:rsidR="003400AA" w:rsidRPr="00082623" w:rsidRDefault="003400AA" w:rsidP="003400AA">
            <w:pPr>
              <w:ind w:left="72"/>
            </w:pPr>
            <w:r w:rsidRPr="00082623">
              <w:t>импортная</w:t>
            </w:r>
          </w:p>
        </w:tc>
        <w:tc>
          <w:tcPr>
            <w:tcW w:w="1520" w:type="dxa"/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5"/>
        </w:trPr>
        <w:tc>
          <w:tcPr>
            <w:tcW w:w="720" w:type="dxa"/>
            <w:tcBorders>
              <w:bottom w:val="nil"/>
            </w:tcBorders>
          </w:tcPr>
          <w:p w:rsidR="003400AA" w:rsidRPr="00082623" w:rsidRDefault="00C66D6B" w:rsidP="00C66D6B">
            <w:pPr>
              <w:ind w:right="-108"/>
            </w:pPr>
            <w:r w:rsidRPr="00082623">
              <w:lastRenderedPageBreak/>
              <w:t>3.</w:t>
            </w:r>
            <w:r w:rsidR="00A90560" w:rsidRPr="00082623">
              <w:t>9</w:t>
            </w:r>
            <w:r w:rsidRPr="00082623">
              <w:t>.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3400AA" w:rsidRPr="00082623" w:rsidRDefault="003400AA" w:rsidP="00A233C4">
            <w:r w:rsidRPr="00082623">
              <w:t>Характеристики топлива</w:t>
            </w:r>
          </w:p>
          <w:p w:rsidR="003400AA" w:rsidRPr="00082623" w:rsidRDefault="003400AA" w:rsidP="00A233C4">
            <w:r w:rsidRPr="00082623">
              <w:t>(сертификат приложить)</w:t>
            </w:r>
          </w:p>
        </w:tc>
        <w:tc>
          <w:tcPr>
            <w:tcW w:w="5320" w:type="dxa"/>
            <w:tcBorders>
              <w:bottom w:val="single" w:sz="4" w:space="0" w:color="auto"/>
              <w:right w:val="nil"/>
            </w:tcBorders>
          </w:tcPr>
          <w:p w:rsidR="003400AA" w:rsidRPr="00082623" w:rsidRDefault="003400AA" w:rsidP="00082623">
            <w:pPr>
              <w:ind w:left="72"/>
            </w:pPr>
            <w:r w:rsidRPr="00082623">
              <w:t xml:space="preserve">подводящий газопровод:                      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диаметр ______ </w:t>
            </w:r>
            <w:proofErr w:type="gramStart"/>
            <w:r w:rsidRPr="00082623">
              <w:t>мм</w:t>
            </w:r>
            <w:proofErr w:type="gramEnd"/>
            <w:r w:rsidRPr="00082623">
              <w:t xml:space="preserve">,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давление </w:t>
            </w:r>
            <w:proofErr w:type="spellStart"/>
            <w:r w:rsidRPr="00082623">
              <w:t>______МПа</w:t>
            </w:r>
            <w:proofErr w:type="spellEnd"/>
            <w:r w:rsidRPr="00082623">
              <w:t xml:space="preserve">,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калорийность </w:t>
            </w:r>
            <w:proofErr w:type="spellStart"/>
            <w:r w:rsidRPr="00082623">
              <w:t>__________________</w:t>
            </w:r>
            <w:proofErr w:type="gramStart"/>
            <w:r w:rsidRPr="00082623">
              <w:t>ккал</w:t>
            </w:r>
            <w:proofErr w:type="spellEnd"/>
            <w:proofErr w:type="gramEnd"/>
            <w:r w:rsidRPr="00082623">
              <w:t>/м3</w:t>
            </w:r>
          </w:p>
          <w:p w:rsidR="003400AA" w:rsidRPr="00082623" w:rsidRDefault="00082623" w:rsidP="00082623">
            <w:r>
              <w:t xml:space="preserve"> </w:t>
            </w:r>
            <w:r w:rsidR="003400AA" w:rsidRPr="00082623">
              <w:t xml:space="preserve">жидкое топливо: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марка ______________________________, </w:t>
            </w:r>
          </w:p>
          <w:p w:rsidR="003400AA" w:rsidRPr="00082623" w:rsidRDefault="003400AA" w:rsidP="00A233C4">
            <w:pPr>
              <w:ind w:left="72"/>
            </w:pPr>
            <w:r w:rsidRPr="00082623">
              <w:t xml:space="preserve">калорийность __________________ </w:t>
            </w:r>
            <w:proofErr w:type="gramStart"/>
            <w:r w:rsidRPr="00082623">
              <w:t>ккал</w:t>
            </w:r>
            <w:proofErr w:type="gramEnd"/>
            <w:r w:rsidRPr="00082623">
              <w:t xml:space="preserve">/кг 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вердое топливо: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марка ______________________________,</w:t>
            </w:r>
          </w:p>
          <w:p w:rsidR="003400AA" w:rsidRPr="00082623" w:rsidRDefault="003400AA" w:rsidP="003400AA">
            <w:pPr>
              <w:ind w:left="72"/>
            </w:pPr>
            <w:r w:rsidRPr="00082623">
              <w:t xml:space="preserve">калорийность __________________ </w:t>
            </w:r>
            <w:proofErr w:type="gramStart"/>
            <w:r w:rsidRPr="00082623">
              <w:t>ккал</w:t>
            </w:r>
            <w:proofErr w:type="gramEnd"/>
            <w:r w:rsidRPr="00082623">
              <w:t>/кг,</w:t>
            </w:r>
          </w:p>
          <w:p w:rsidR="003400AA" w:rsidRPr="00082623" w:rsidRDefault="003400AA" w:rsidP="00740A78">
            <w:pPr>
              <w:ind w:left="72"/>
            </w:pPr>
            <w:r w:rsidRPr="00082623">
              <w:t xml:space="preserve">размер кусков __________________ </w:t>
            </w:r>
            <w:proofErr w:type="gramStart"/>
            <w:r w:rsidRPr="00082623">
              <w:t>мм</w:t>
            </w:r>
            <w:proofErr w:type="gramEnd"/>
          </w:p>
        </w:tc>
        <w:tc>
          <w:tcPr>
            <w:tcW w:w="1520" w:type="dxa"/>
            <w:tcBorders>
              <w:bottom w:val="nil"/>
            </w:tcBorders>
          </w:tcPr>
          <w:p w:rsidR="003400AA" w:rsidRPr="00082623" w:rsidRDefault="003400AA" w:rsidP="00A233C4"/>
        </w:tc>
      </w:tr>
      <w:tr w:rsidR="003400AA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C66D6B" w:rsidP="00C66D6B">
            <w:pPr>
              <w:ind w:right="-108"/>
            </w:pPr>
            <w:r w:rsidRPr="00082623">
              <w:t>3.</w:t>
            </w:r>
            <w:r w:rsidR="00A90560" w:rsidRPr="00082623">
              <w:t>10</w:t>
            </w:r>
            <w:r w:rsidRPr="00082623">
              <w:t>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3400AA" w:rsidP="00A233C4">
            <w:r w:rsidRPr="00082623">
              <w:t>Система топливоподачи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</w:tcPr>
          <w:p w:rsidR="00715934" w:rsidRPr="00082623" w:rsidRDefault="003400AA" w:rsidP="00082623">
            <w:pPr>
              <w:ind w:left="72"/>
            </w:pPr>
            <w:proofErr w:type="spellStart"/>
            <w:r w:rsidRPr="00082623">
              <w:t>мазутоподготовительное</w:t>
            </w:r>
            <w:proofErr w:type="spellEnd"/>
            <w:r w:rsidRPr="00082623">
              <w:t xml:space="preserve"> оборудование (насосы, фильтры, подогреватели)                      </w:t>
            </w:r>
          </w:p>
          <w:p w:rsidR="003400AA" w:rsidRPr="00082623" w:rsidRDefault="003400AA" w:rsidP="00715934">
            <w:pPr>
              <w:ind w:left="72"/>
            </w:pPr>
            <w:r w:rsidRPr="00082623">
              <w:t>в модуле,  в отдельном помещении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ранспортеры </w:t>
            </w:r>
            <w:proofErr w:type="spellStart"/>
            <w:r w:rsidRPr="00082623">
              <w:t>шлакозолоудаления</w:t>
            </w:r>
            <w:proofErr w:type="spellEnd"/>
            <w:r w:rsidRPr="00082623">
              <w:t xml:space="preserve">: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 xml:space="preserve">с отвалом, в бункер </w:t>
            </w:r>
            <w:proofErr w:type="spellStart"/>
            <w:r w:rsidRPr="00082623">
              <w:t>шлакосборника</w:t>
            </w:r>
            <w:proofErr w:type="spellEnd"/>
            <w:r w:rsidRPr="00082623">
              <w:t xml:space="preserve"> 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транспортер углеподачи:                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>с дробилкой угля, без дробилки</w:t>
            </w:r>
          </w:p>
          <w:p w:rsidR="003400AA" w:rsidRPr="00082623" w:rsidRDefault="003400AA" w:rsidP="00082623">
            <w:pPr>
              <w:ind w:left="72"/>
            </w:pPr>
            <w:r w:rsidRPr="00082623">
              <w:t xml:space="preserve">газорегуляторный пункт:                                     </w:t>
            </w:r>
          </w:p>
          <w:p w:rsidR="003400AA" w:rsidRPr="00082623" w:rsidRDefault="003400AA" w:rsidP="003400AA">
            <w:pPr>
              <w:ind w:left="72"/>
            </w:pPr>
            <w:r w:rsidRPr="00082623">
              <w:t>в здании котельной, вне здания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3400AA" w:rsidRPr="00082623" w:rsidRDefault="003400AA" w:rsidP="00A233C4"/>
        </w:tc>
      </w:tr>
      <w:tr w:rsidR="009C1251" w:rsidRPr="0008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C66D6B">
            <w:pPr>
              <w:ind w:right="-108"/>
            </w:pPr>
            <w:r w:rsidRPr="00082623">
              <w:t>3.11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A233C4">
            <w:r w:rsidRPr="00082623">
              <w:t>Дополнительные исходные требования или характеристики объекта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9C1251">
            <w:pPr>
              <w:ind w:left="72"/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9C1251" w:rsidRPr="00082623" w:rsidRDefault="009C1251" w:rsidP="00A233C4"/>
        </w:tc>
      </w:tr>
      <w:tr w:rsidR="00002F43" w:rsidRPr="00082623" w:rsidTr="00002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4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F43" w:rsidRPr="00082623" w:rsidRDefault="00002F43" w:rsidP="00002F43">
            <w:pPr>
              <w:jc w:val="center"/>
              <w:rPr>
                <w:b/>
                <w:bCs/>
                <w:color w:val="000000"/>
              </w:rPr>
            </w:pPr>
            <w:r w:rsidRPr="00082623">
              <w:rPr>
                <w:b/>
                <w:bCs/>
                <w:color w:val="000000"/>
              </w:rPr>
              <w:t>Спасибо за заполненный опросный лист!</w:t>
            </w:r>
          </w:p>
          <w:p w:rsidR="00002F43" w:rsidRPr="00082623" w:rsidRDefault="00002F43" w:rsidP="00002F43">
            <w:r w:rsidRPr="00082623">
              <w:rPr>
                <w:b/>
                <w:bCs/>
                <w:color w:val="000000"/>
              </w:rPr>
              <w:t>После обработки информации специалистами  Вами свяжется наш менеджер с коммерческим предложением. Надеемся на дальнейшее плодотворное сотрудничество</w:t>
            </w:r>
          </w:p>
        </w:tc>
      </w:tr>
    </w:tbl>
    <w:p w:rsidR="00094FCC" w:rsidRPr="00CA1D4A" w:rsidRDefault="00094FCC" w:rsidP="00094FCC">
      <w:pPr>
        <w:rPr>
          <w:sz w:val="18"/>
          <w:szCs w:val="18"/>
        </w:rPr>
      </w:pPr>
    </w:p>
    <w:sectPr w:rsidR="00094FCC" w:rsidRPr="00CA1D4A" w:rsidSect="00860D6D">
      <w:headerReference w:type="even" r:id="rId9"/>
      <w:head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2D" w:rsidRDefault="0026312D">
      <w:r>
        <w:separator/>
      </w:r>
    </w:p>
  </w:endnote>
  <w:endnote w:type="continuationSeparator" w:id="0">
    <w:p w:rsidR="0026312D" w:rsidRDefault="00263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2D" w:rsidRDefault="0026312D">
      <w:r>
        <w:separator/>
      </w:r>
    </w:p>
  </w:footnote>
  <w:footnote w:type="continuationSeparator" w:id="0">
    <w:p w:rsidR="0026312D" w:rsidRDefault="00263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D" w:rsidRDefault="00486470" w:rsidP="00730254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860D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0D6D" w:rsidRDefault="00860D6D" w:rsidP="00860D6D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D6D" w:rsidRPr="009120FC" w:rsidRDefault="00860D6D" w:rsidP="00860D6D">
    <w:pPr>
      <w:pStyle w:val="a6"/>
      <w:ind w:firstLine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89F"/>
    <w:multiLevelType w:val="multilevel"/>
    <w:tmpl w:val="5B2AB684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">
    <w:nsid w:val="08280C5A"/>
    <w:multiLevelType w:val="hybridMultilevel"/>
    <w:tmpl w:val="CCC05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85D36"/>
    <w:multiLevelType w:val="hybridMultilevel"/>
    <w:tmpl w:val="F6E2E786"/>
    <w:lvl w:ilvl="0" w:tplc="20F2477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3">
    <w:nsid w:val="0ABC08E2"/>
    <w:multiLevelType w:val="multilevel"/>
    <w:tmpl w:val="F6E2E78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4">
    <w:nsid w:val="1B9136D6"/>
    <w:multiLevelType w:val="hybridMultilevel"/>
    <w:tmpl w:val="EDBAA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22353"/>
    <w:multiLevelType w:val="hybridMultilevel"/>
    <w:tmpl w:val="77080BFC"/>
    <w:lvl w:ilvl="0" w:tplc="8E747D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02D92"/>
    <w:multiLevelType w:val="hybridMultilevel"/>
    <w:tmpl w:val="DEE803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8A18CD"/>
    <w:multiLevelType w:val="hybridMultilevel"/>
    <w:tmpl w:val="58705A14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131AC1"/>
    <w:multiLevelType w:val="hybridMultilevel"/>
    <w:tmpl w:val="13B21826"/>
    <w:lvl w:ilvl="0" w:tplc="9E6401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731AC"/>
    <w:multiLevelType w:val="multilevel"/>
    <w:tmpl w:val="DEE80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F26DAA"/>
    <w:multiLevelType w:val="hybridMultilevel"/>
    <w:tmpl w:val="9EB8A27C"/>
    <w:lvl w:ilvl="0" w:tplc="04243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1">
    <w:nsid w:val="3410753B"/>
    <w:multiLevelType w:val="hybridMultilevel"/>
    <w:tmpl w:val="43FC8844"/>
    <w:lvl w:ilvl="0" w:tplc="6CCE9FA6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2">
    <w:nsid w:val="4B0F55DA"/>
    <w:multiLevelType w:val="hybridMultilevel"/>
    <w:tmpl w:val="8A4CECCA"/>
    <w:lvl w:ilvl="0" w:tplc="6CCE9FA6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3">
    <w:nsid w:val="575C245D"/>
    <w:multiLevelType w:val="multilevel"/>
    <w:tmpl w:val="9EB8A2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4">
    <w:nsid w:val="57662305"/>
    <w:multiLevelType w:val="multilevel"/>
    <w:tmpl w:val="266419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0C2C70"/>
    <w:multiLevelType w:val="hybridMultilevel"/>
    <w:tmpl w:val="F7E6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E2578"/>
    <w:multiLevelType w:val="hybridMultilevel"/>
    <w:tmpl w:val="4D481DEC"/>
    <w:lvl w:ilvl="0" w:tplc="AA4E0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A21E4E"/>
    <w:multiLevelType w:val="hybridMultilevel"/>
    <w:tmpl w:val="963CFCA0"/>
    <w:lvl w:ilvl="0" w:tplc="22AEEBA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E51CD2"/>
    <w:multiLevelType w:val="hybridMultilevel"/>
    <w:tmpl w:val="A5CCF00E"/>
    <w:lvl w:ilvl="0" w:tplc="04243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9">
    <w:nsid w:val="6B65429B"/>
    <w:multiLevelType w:val="multilevel"/>
    <w:tmpl w:val="4D481D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066077"/>
    <w:multiLevelType w:val="hybridMultilevel"/>
    <w:tmpl w:val="266419E8"/>
    <w:lvl w:ilvl="0" w:tplc="BAC46C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1E733B"/>
    <w:multiLevelType w:val="hybridMultilevel"/>
    <w:tmpl w:val="8CC85CE2"/>
    <w:lvl w:ilvl="0" w:tplc="22AEEBAC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AB47A4"/>
    <w:multiLevelType w:val="multilevel"/>
    <w:tmpl w:val="A5CCF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23">
    <w:nsid w:val="783D1142"/>
    <w:multiLevelType w:val="singleLevel"/>
    <w:tmpl w:val="9E6401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6"/>
  </w:num>
  <w:num w:numId="5">
    <w:abstractNumId w:val="19"/>
  </w:num>
  <w:num w:numId="6">
    <w:abstractNumId w:val="20"/>
  </w:num>
  <w:num w:numId="7">
    <w:abstractNumId w:val="8"/>
  </w:num>
  <w:num w:numId="8">
    <w:abstractNumId w:val="14"/>
  </w:num>
  <w:num w:numId="9">
    <w:abstractNumId w:val="7"/>
  </w:num>
  <w:num w:numId="10">
    <w:abstractNumId w:val="1"/>
  </w:num>
  <w:num w:numId="11">
    <w:abstractNumId w:val="15"/>
  </w:num>
  <w:num w:numId="12">
    <w:abstractNumId w:val="2"/>
  </w:num>
  <w:num w:numId="13">
    <w:abstractNumId w:val="21"/>
  </w:num>
  <w:num w:numId="14">
    <w:abstractNumId w:val="17"/>
  </w:num>
  <w:num w:numId="15">
    <w:abstractNumId w:val="0"/>
  </w:num>
  <w:num w:numId="16">
    <w:abstractNumId w:val="10"/>
  </w:num>
  <w:num w:numId="17">
    <w:abstractNumId w:val="3"/>
  </w:num>
  <w:num w:numId="18">
    <w:abstractNumId w:val="18"/>
  </w:num>
  <w:num w:numId="19">
    <w:abstractNumId w:val="22"/>
  </w:num>
  <w:num w:numId="20">
    <w:abstractNumId w:val="11"/>
  </w:num>
  <w:num w:numId="21">
    <w:abstractNumId w:val="13"/>
  </w:num>
  <w:num w:numId="22">
    <w:abstractNumId w:val="12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7">
      <o:colormru v:ext="edit" colors="#369,#039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5ACD"/>
    <w:rsid w:val="00002F43"/>
    <w:rsid w:val="00016C53"/>
    <w:rsid w:val="00082623"/>
    <w:rsid w:val="00094FCC"/>
    <w:rsid w:val="000A193F"/>
    <w:rsid w:val="000C5AA0"/>
    <w:rsid w:val="000D7C84"/>
    <w:rsid w:val="000F044A"/>
    <w:rsid w:val="00116803"/>
    <w:rsid w:val="00154E07"/>
    <w:rsid w:val="001677C7"/>
    <w:rsid w:val="001A06CA"/>
    <w:rsid w:val="001D11DF"/>
    <w:rsid w:val="001E49F0"/>
    <w:rsid w:val="00201915"/>
    <w:rsid w:val="00201E1A"/>
    <w:rsid w:val="00227E6E"/>
    <w:rsid w:val="00244923"/>
    <w:rsid w:val="0026312D"/>
    <w:rsid w:val="002B48E8"/>
    <w:rsid w:val="002E608E"/>
    <w:rsid w:val="002F6A5F"/>
    <w:rsid w:val="00334150"/>
    <w:rsid w:val="003400AA"/>
    <w:rsid w:val="003B33D7"/>
    <w:rsid w:val="003B64B7"/>
    <w:rsid w:val="003D5706"/>
    <w:rsid w:val="003F7CC4"/>
    <w:rsid w:val="00410AB4"/>
    <w:rsid w:val="0043185A"/>
    <w:rsid w:val="00433437"/>
    <w:rsid w:val="004365A8"/>
    <w:rsid w:val="00446BB4"/>
    <w:rsid w:val="0047305E"/>
    <w:rsid w:val="00486470"/>
    <w:rsid w:val="00490F36"/>
    <w:rsid w:val="004C4343"/>
    <w:rsid w:val="004F007B"/>
    <w:rsid w:val="0055596C"/>
    <w:rsid w:val="00561B22"/>
    <w:rsid w:val="005901C6"/>
    <w:rsid w:val="005B03D5"/>
    <w:rsid w:val="005B2C31"/>
    <w:rsid w:val="005D3735"/>
    <w:rsid w:val="005D4F7E"/>
    <w:rsid w:val="00620288"/>
    <w:rsid w:val="00623C29"/>
    <w:rsid w:val="006E0CD8"/>
    <w:rsid w:val="0071045C"/>
    <w:rsid w:val="00715934"/>
    <w:rsid w:val="00730254"/>
    <w:rsid w:val="00740A78"/>
    <w:rsid w:val="00786952"/>
    <w:rsid w:val="007D6703"/>
    <w:rsid w:val="007D6EA0"/>
    <w:rsid w:val="007E69DF"/>
    <w:rsid w:val="007F3C46"/>
    <w:rsid w:val="00812E00"/>
    <w:rsid w:val="008173AF"/>
    <w:rsid w:val="00820A06"/>
    <w:rsid w:val="00845C5D"/>
    <w:rsid w:val="00860D6D"/>
    <w:rsid w:val="008658E6"/>
    <w:rsid w:val="00886E65"/>
    <w:rsid w:val="008A0A3F"/>
    <w:rsid w:val="008A1DB2"/>
    <w:rsid w:val="008D4893"/>
    <w:rsid w:val="009002AD"/>
    <w:rsid w:val="009120FC"/>
    <w:rsid w:val="00980304"/>
    <w:rsid w:val="00991388"/>
    <w:rsid w:val="00997E24"/>
    <w:rsid w:val="009B7019"/>
    <w:rsid w:val="009C1251"/>
    <w:rsid w:val="009D4BB1"/>
    <w:rsid w:val="009D55E5"/>
    <w:rsid w:val="00A05F84"/>
    <w:rsid w:val="00A233C4"/>
    <w:rsid w:val="00A338A0"/>
    <w:rsid w:val="00A33FBE"/>
    <w:rsid w:val="00A4484B"/>
    <w:rsid w:val="00A45831"/>
    <w:rsid w:val="00A90560"/>
    <w:rsid w:val="00A92D3C"/>
    <w:rsid w:val="00A930D9"/>
    <w:rsid w:val="00AD3CC6"/>
    <w:rsid w:val="00B350AC"/>
    <w:rsid w:val="00B4699E"/>
    <w:rsid w:val="00B55A40"/>
    <w:rsid w:val="00B57B2A"/>
    <w:rsid w:val="00B97593"/>
    <w:rsid w:val="00C035B0"/>
    <w:rsid w:val="00C51BA0"/>
    <w:rsid w:val="00C5345C"/>
    <w:rsid w:val="00C66D6B"/>
    <w:rsid w:val="00C70307"/>
    <w:rsid w:val="00C70DAB"/>
    <w:rsid w:val="00C91DC2"/>
    <w:rsid w:val="00CA0132"/>
    <w:rsid w:val="00CA1D4A"/>
    <w:rsid w:val="00D17DC6"/>
    <w:rsid w:val="00D35745"/>
    <w:rsid w:val="00D66FE5"/>
    <w:rsid w:val="00D86361"/>
    <w:rsid w:val="00D8735C"/>
    <w:rsid w:val="00DA3430"/>
    <w:rsid w:val="00DD7B5A"/>
    <w:rsid w:val="00E16FB4"/>
    <w:rsid w:val="00E52006"/>
    <w:rsid w:val="00EA38AE"/>
    <w:rsid w:val="00EC5ACD"/>
    <w:rsid w:val="00EE7B1C"/>
    <w:rsid w:val="00F463EA"/>
    <w:rsid w:val="00F57A17"/>
    <w:rsid w:val="00F76EBB"/>
    <w:rsid w:val="00F82509"/>
    <w:rsid w:val="00F85270"/>
    <w:rsid w:val="00FD135C"/>
    <w:rsid w:val="00FD3315"/>
    <w:rsid w:val="00FE4E2F"/>
    <w:rsid w:val="00FE579D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369,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FCC"/>
    <w:rPr>
      <w:sz w:val="24"/>
      <w:szCs w:val="24"/>
    </w:rPr>
  </w:style>
  <w:style w:type="paragraph" w:styleId="1">
    <w:name w:val="heading 1"/>
    <w:basedOn w:val="a"/>
    <w:next w:val="a"/>
    <w:qFormat/>
    <w:rsid w:val="008A0A3F"/>
    <w:pPr>
      <w:keepNext/>
      <w:framePr w:hSpace="180" w:wrap="notBeside" w:vAnchor="text" w:hAnchor="margin" w:y="1322"/>
      <w:tabs>
        <w:tab w:val="left" w:pos="378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703"/>
    <w:rPr>
      <w:color w:val="0000FF"/>
      <w:u w:val="single"/>
    </w:rPr>
  </w:style>
  <w:style w:type="paragraph" w:styleId="a4">
    <w:name w:val="Balloon Text"/>
    <w:basedOn w:val="a"/>
    <w:semiHidden/>
    <w:rsid w:val="00AD3CC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2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860D6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60D6D"/>
  </w:style>
  <w:style w:type="paragraph" w:styleId="a8">
    <w:name w:val="footer"/>
    <w:basedOn w:val="a"/>
    <w:rsid w:val="00860D6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094FCC"/>
    <w:pPr>
      <w:jc w:val="both"/>
    </w:pPr>
    <w:rPr>
      <w:sz w:val="28"/>
    </w:rPr>
  </w:style>
  <w:style w:type="paragraph" w:styleId="aa">
    <w:name w:val="Title"/>
    <w:basedOn w:val="a"/>
    <w:qFormat/>
    <w:rsid w:val="00094FCC"/>
    <w:pPr>
      <w:jc w:val="center"/>
    </w:pPr>
    <w:rPr>
      <w:rFonts w:ascii="Georgia" w:hAnsi="Georgia"/>
      <w:b/>
      <w:bCs/>
      <w:sz w:val="32"/>
    </w:rPr>
  </w:style>
  <w:style w:type="character" w:styleId="ab">
    <w:name w:val="Placeholder Text"/>
    <w:basedOn w:val="a0"/>
    <w:uiPriority w:val="99"/>
    <w:semiHidden/>
    <w:rsid w:val="000826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DD5C-6697-4D47-8434-0713A0A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ы энерго и теплоснабжения, на сегодняшний день, остро стоят перед большинством организаций, независимо от форм собствен</vt:lpstr>
    </vt:vector>
  </TitlesOfParts>
  <Company>2</Company>
  <LinksUpToDate>false</LinksUpToDate>
  <CharactersWithSpaces>2649</CharactersWithSpaces>
  <SharedDoc>false</SharedDoc>
  <HLinks>
    <vt:vector size="12" baseType="variant"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info@bikz.ru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ik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ы энерго и теплоснабжения, на сегодняшний день, остро стоят перед большинством организаций, независимо от форм собствен</dc:title>
  <dc:creator>1</dc:creator>
  <cp:lastModifiedBy>1</cp:lastModifiedBy>
  <cp:revision>5</cp:revision>
  <cp:lastPrinted>2004-11-03T02:19:00Z</cp:lastPrinted>
  <dcterms:created xsi:type="dcterms:W3CDTF">2012-04-24T05:02:00Z</dcterms:created>
  <dcterms:modified xsi:type="dcterms:W3CDTF">2012-04-27T11:18:00Z</dcterms:modified>
</cp:coreProperties>
</file>